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B9" w:rsidRPr="00466AC2" w:rsidRDefault="00AE564E" w:rsidP="003C6B16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466AC2">
        <w:rPr>
          <w:rFonts w:ascii="游明朝" w:eastAsia="游明朝" w:hAnsi="游明朝" w:hint="eastAsia"/>
          <w:sz w:val="24"/>
          <w:szCs w:val="24"/>
        </w:rPr>
        <w:t>資料３</w:t>
      </w:r>
    </w:p>
    <w:p w:rsidR="001E42B9" w:rsidRDefault="0008786B" w:rsidP="003C6B16">
      <w:pPr>
        <w:spacing w:beforeLines="200" w:before="720" w:afterLines="100" w:after="360" w:line="360" w:lineRule="exact"/>
        <w:jc w:val="center"/>
        <w:rPr>
          <w:rFonts w:ascii="游ゴシック Medium" w:eastAsia="游ゴシック Medium" w:hAnsi="游ゴシック Medium"/>
          <w:sz w:val="28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　　</w:t>
      </w:r>
      <w:bookmarkStart w:id="0" w:name="_GoBack"/>
      <w:bookmarkEnd w:id="0"/>
      <w:r>
        <w:rPr>
          <w:rFonts w:ascii="HGS創英角ﾎﾟｯﾌﾟ体" w:eastAsia="HGS創英角ﾎﾟｯﾌﾟ体" w:hAnsi="HGS創英角ﾎﾟｯﾌﾟ体" w:hint="eastAsia"/>
          <w:sz w:val="28"/>
          <w:szCs w:val="24"/>
        </w:rPr>
        <w:t xml:space="preserve">　</w:t>
      </w:r>
      <w:r w:rsidR="00980489" w:rsidRPr="00CA0F2A">
        <w:rPr>
          <w:rFonts w:ascii="游ゴシック Medium" w:eastAsia="游ゴシック Medium" w:hAnsi="游ゴシック Medium" w:hint="eastAsia"/>
          <w:sz w:val="28"/>
          <w:szCs w:val="24"/>
        </w:rPr>
        <w:t xml:space="preserve">区自主防災会 </w:t>
      </w:r>
      <w:r w:rsidR="001E42B9" w:rsidRPr="00CA0F2A">
        <w:rPr>
          <w:rFonts w:ascii="游ゴシック Medium" w:eastAsia="游ゴシック Medium" w:hAnsi="游ゴシック Medium" w:hint="eastAsia"/>
          <w:sz w:val="28"/>
          <w:szCs w:val="24"/>
        </w:rPr>
        <w:t>編成表</w:t>
      </w: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3C6B16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  <w:r>
        <w:rPr>
          <w:rFonts w:ascii="游ゴシック Medium" w:eastAsia="游ゴシック Medium" w:hAnsi="游ゴシック Medium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21174</wp:posOffset>
                </wp:positionH>
                <wp:positionV relativeFrom="paragraph">
                  <wp:posOffset>72418</wp:posOffset>
                </wp:positionV>
                <wp:extent cx="5738330" cy="7020256"/>
                <wp:effectExtent l="0" t="0" r="15240" b="2857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330" cy="7020256"/>
                          <a:chOff x="0" y="0"/>
                          <a:chExt cx="5738330" cy="7020256"/>
                        </a:xfrm>
                      </wpg:grpSpPr>
                      <wps:wsp>
                        <wps:cNvPr id="39" name="直線コネクタ 39"/>
                        <wps:cNvCnPr/>
                        <wps:spPr>
                          <a:xfrm>
                            <a:off x="2122999" y="3069203"/>
                            <a:ext cx="715617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2122999" y="3983603"/>
                            <a:ext cx="71501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564543" y="4898003"/>
                            <a:ext cx="230378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2122999" y="5812403"/>
                            <a:ext cx="71501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580446" y="580445"/>
                            <a:ext cx="0" cy="432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2130950" y="3045349"/>
                            <a:ext cx="0" cy="367157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2830665" y="4579951"/>
                            <a:ext cx="2907665" cy="611505"/>
                            <a:chOff x="0" y="0"/>
                            <a:chExt cx="2908381" cy="612000"/>
                          </a:xfrm>
                        </wpg:grpSpPr>
                        <wps:wsp>
                          <wps:cNvPr id="6" name="正方形/長方形 6"/>
                          <wps:cNvSpPr/>
                          <wps:spPr>
                            <a:xfrm>
                              <a:off x="0" y="0"/>
                              <a:ext cx="115203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F66" w:rsidRPr="00BA0EC9" w:rsidRDefault="00B71F66" w:rsidP="00B71F66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救出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・救護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正方形/長方形 7"/>
                          <wps:cNvSpPr/>
                          <wps:spPr>
                            <a:xfrm>
                              <a:off x="1144986" y="0"/>
                              <a:ext cx="176339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F66" w:rsidRDefault="00B71F66" w:rsidP="00B71F66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班長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　　　　　</w:t>
                                </w:r>
                              </w:p>
                              <w:p w:rsidR="00B71F66" w:rsidRPr="00BA0EC9" w:rsidRDefault="00B71F66" w:rsidP="00B71F66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℡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    -  -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2830665" y="2743200"/>
                            <a:ext cx="2907665" cy="611505"/>
                            <a:chOff x="0" y="0"/>
                            <a:chExt cx="2908381" cy="612000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15203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F66" w:rsidRPr="00BA0EC9" w:rsidRDefault="00B71F66" w:rsidP="00B71F66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情報連絡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1144986" y="0"/>
                              <a:ext cx="176339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F66" w:rsidRDefault="00B71F66" w:rsidP="00B71F66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班長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　　　　　</w:t>
                                </w:r>
                              </w:p>
                              <w:p w:rsidR="00B71F66" w:rsidRPr="00BA0EC9" w:rsidRDefault="00B71F66" w:rsidP="00B71F66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℡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    -  -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0" y="0"/>
                            <a:ext cx="2907665" cy="611505"/>
                            <a:chOff x="0" y="0"/>
                            <a:chExt cx="2908381" cy="612000"/>
                          </a:xfrm>
                        </wpg:grpSpPr>
                        <wps:wsp>
                          <wps:cNvPr id="33" name="正方形/長方形 33"/>
                          <wps:cNvSpPr/>
                          <wps:spPr>
                            <a:xfrm>
                              <a:off x="0" y="0"/>
                              <a:ext cx="115203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2C38" w:rsidRPr="00BA0EC9" w:rsidRDefault="00CF2C38" w:rsidP="00CF2C38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会　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正方形/長方形 34"/>
                          <wps:cNvSpPr/>
                          <wps:spPr>
                            <a:xfrm>
                              <a:off x="1144986" y="0"/>
                              <a:ext cx="176339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2C38" w:rsidRDefault="00CF2C38" w:rsidP="00CF2C38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氏名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　　　　　</w:t>
                                </w:r>
                              </w:p>
                              <w:p w:rsidR="00CF2C38" w:rsidRPr="00BA0EC9" w:rsidRDefault="00CF2C38" w:rsidP="00CF2C38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℡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    -  -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0" y="1828800"/>
                            <a:ext cx="2907665" cy="611505"/>
                            <a:chOff x="0" y="0"/>
                            <a:chExt cx="2908381" cy="612000"/>
                          </a:xfrm>
                        </wpg:grpSpPr>
                        <wps:wsp>
                          <wps:cNvPr id="30" name="正方形/長方形 30"/>
                          <wps:cNvSpPr/>
                          <wps:spPr>
                            <a:xfrm>
                              <a:off x="0" y="0"/>
                              <a:ext cx="115203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2C38" w:rsidRDefault="00CF2C38" w:rsidP="00CF2C38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会長補佐</w:t>
                                </w:r>
                              </w:p>
                              <w:p w:rsidR="00CF2C38" w:rsidRPr="00BA0EC9" w:rsidRDefault="00CF2C38" w:rsidP="00CF2C38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（副隊長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正方形/長方形 31"/>
                          <wps:cNvSpPr/>
                          <wps:spPr>
                            <a:xfrm>
                              <a:off x="1144986" y="0"/>
                              <a:ext cx="176339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2C38" w:rsidRDefault="00CF2C38" w:rsidP="00CF2C38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氏名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　　　　　</w:t>
                                </w:r>
                              </w:p>
                              <w:p w:rsidR="00CF2C38" w:rsidRPr="00BA0EC9" w:rsidRDefault="00CF2C38" w:rsidP="00CF2C38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℡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    -  -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グループ化 35"/>
                        <wpg:cNvGrpSpPr/>
                        <wpg:grpSpPr>
                          <a:xfrm>
                            <a:off x="0" y="914400"/>
                            <a:ext cx="2907665" cy="611505"/>
                            <a:chOff x="0" y="0"/>
                            <a:chExt cx="2908381" cy="612000"/>
                          </a:xfrm>
                        </wpg:grpSpPr>
                        <wps:wsp>
                          <wps:cNvPr id="36" name="正方形/長方形 36"/>
                          <wps:cNvSpPr/>
                          <wps:spPr>
                            <a:xfrm>
                              <a:off x="0" y="0"/>
                              <a:ext cx="115203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2C38" w:rsidRDefault="00CF2C38" w:rsidP="00CF2C38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副会長</w:t>
                                </w:r>
                              </w:p>
                              <w:p w:rsidR="00CF2C38" w:rsidRPr="00BA0EC9" w:rsidRDefault="00CF2C38" w:rsidP="00CF2C38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（隊　長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正方形/長方形 37"/>
                          <wps:cNvSpPr/>
                          <wps:spPr>
                            <a:xfrm>
                              <a:off x="1144986" y="0"/>
                              <a:ext cx="176339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2C38" w:rsidRDefault="00CF2C38" w:rsidP="00CF2C38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氏名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　　　　　</w:t>
                                </w:r>
                              </w:p>
                              <w:p w:rsidR="00CF2C38" w:rsidRPr="00BA0EC9" w:rsidRDefault="00CF2C38" w:rsidP="00CF2C38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℡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    -  -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直線コネクタ 52"/>
                        <wps:cNvCnPr/>
                        <wps:spPr>
                          <a:xfrm>
                            <a:off x="2122999" y="6710900"/>
                            <a:ext cx="71501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2830665" y="6408751"/>
                            <a:ext cx="2907665" cy="611505"/>
                            <a:chOff x="0" y="0"/>
                            <a:chExt cx="2908381" cy="612000"/>
                          </a:xfrm>
                        </wpg:grpSpPr>
                        <wps:wsp>
                          <wps:cNvPr id="21" name="正方形/長方形 21"/>
                          <wps:cNvSpPr/>
                          <wps:spPr>
                            <a:xfrm>
                              <a:off x="0" y="0"/>
                              <a:ext cx="115203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F66" w:rsidRPr="00BA0EC9" w:rsidRDefault="00CF2C38" w:rsidP="00B71F66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給食</w:t>
                                </w:r>
                                <w:r w:rsidR="00B71F66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・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救護</w:t>
                                </w:r>
                                <w:r w:rsidR="00B71F66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1144986" y="0"/>
                              <a:ext cx="176339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F66" w:rsidRDefault="00B71F66" w:rsidP="00B71F66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班長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　　　　　</w:t>
                                </w:r>
                              </w:p>
                              <w:p w:rsidR="00B71F66" w:rsidRPr="00BA0EC9" w:rsidRDefault="00B71F66" w:rsidP="00B71F66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℡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    -  -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2830665" y="5494351"/>
                            <a:ext cx="2907665" cy="611505"/>
                            <a:chOff x="0" y="0"/>
                            <a:chExt cx="2908381" cy="612000"/>
                          </a:xfrm>
                        </wpg:grpSpPr>
                        <wps:wsp>
                          <wps:cNvPr id="18" name="正方形/長方形 18"/>
                          <wps:cNvSpPr/>
                          <wps:spPr>
                            <a:xfrm>
                              <a:off x="0" y="0"/>
                              <a:ext cx="115203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F66" w:rsidRPr="00BA0EC9" w:rsidRDefault="00CF2C38" w:rsidP="00B71F66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避難誘導</w:t>
                                </w:r>
                                <w:r w:rsidR="00B71F66"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1144986" y="0"/>
                              <a:ext cx="176339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F66" w:rsidRDefault="00B71F66" w:rsidP="00B71F66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班長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　　　　　</w:t>
                                </w:r>
                              </w:p>
                              <w:p w:rsidR="00B71F66" w:rsidRPr="00BA0EC9" w:rsidRDefault="00B71F66" w:rsidP="00B71F66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℡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    -  -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2830665" y="3665551"/>
                            <a:ext cx="2907665" cy="611505"/>
                            <a:chOff x="0" y="0"/>
                            <a:chExt cx="2908381" cy="612000"/>
                          </a:xfrm>
                        </wpg:grpSpPr>
                        <wps:wsp>
                          <wps:cNvPr id="27" name="正方形/長方形 27"/>
                          <wps:cNvSpPr/>
                          <wps:spPr>
                            <a:xfrm>
                              <a:off x="0" y="0"/>
                              <a:ext cx="115203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F66" w:rsidRPr="00BA0EC9" w:rsidRDefault="00B71F66" w:rsidP="00B71F66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消火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正方形/長方形 28"/>
                          <wps:cNvSpPr/>
                          <wps:spPr>
                            <a:xfrm>
                              <a:off x="1144986" y="0"/>
                              <a:ext cx="1763395" cy="61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1F66" w:rsidRDefault="00B71F66" w:rsidP="00B71F66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班長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　　　　　</w:t>
                                </w:r>
                              </w:p>
                              <w:p w:rsidR="00B71F66" w:rsidRPr="00BA0EC9" w:rsidRDefault="00B71F66" w:rsidP="00B71F66">
                                <w:pPr>
                                  <w:spacing w:line="320" w:lineRule="exact"/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00000" w:themeColor="text1"/>
                                    <w:sz w:val="24"/>
                                  </w:rPr>
                                  <w:t>℡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>：</w:t>
                                </w:r>
                                <w:r w:rsidR="00C321F0">
                                  <w:rPr>
                                    <w:rFonts w:ascii="メイリオ" w:eastAsia="メイリオ" w:hAnsi="メイリオ"/>
                                    <w:color w:val="000000" w:themeColor="text1"/>
                                    <w:sz w:val="24"/>
                                  </w:rPr>
                                  <w:t xml:space="preserve">    -  -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6" o:spid="_x0000_s1026" style="position:absolute;margin-left:-9.55pt;margin-top:5.7pt;width:451.85pt;height:552.8pt;z-index:251699200" coordsize="57383,7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">
                <v:line id="直線コネクタ 39" o:spid="_x0000_s1027" style="position:absolute;visibility:visible;mso-wrap-style:square" from="21229,30692" to="28386,3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" strokecolor="black [3040]" strokeweight="2.25pt"/>
                <v:line id="直線コネクタ 49" o:spid="_x0000_s1028" style="position:absolute;visibility:visible;mso-wrap-style:square" from="21229,39836" to="28380,3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" strokecolor="black [3040]" strokeweight="2.25pt"/>
                <v:line id="直線コネクタ 50" o:spid="_x0000_s1029" style="position:absolute;visibility:visible;mso-wrap-style:square" from="5645,48980" to="28683,48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" strokecolor="black [3040]" strokeweight="2.25pt"/>
                <v:line id="直線コネクタ 51" o:spid="_x0000_s1030" style="position:absolute;visibility:visible;mso-wrap-style:square" from="21229,58124" to="28380,5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" strokecolor="black [3040]" strokeweight="2.25pt"/>
                <v:line id="直線コネクタ 54" o:spid="_x0000_s1031" style="position:absolute;visibility:visible;mso-wrap-style:square" from="5804,5804" to="5804,4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" strokecolor="black [3040]" strokeweight="2.25pt"/>
                <v:line id="直線コネクタ 53" o:spid="_x0000_s1032" style="position:absolute;visibility:visible;mso-wrap-style:square" from="21309,30453" to="21309,67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" strokecolor="black [3040]" strokeweight="2.25pt"/>
                <v:group id="グループ化 5" o:spid="_x0000_s1033" style="position:absolute;left:28306;top:45799;width:29077;height:6115" coordsize="29083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正方形/長方形 6" o:spid="_x0000_s1034" style="position:absolute;width:1152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  <v:textbox>
                      <w:txbxContent>
                        <w:p w:rsidR="00B71F66" w:rsidRPr="00BA0EC9" w:rsidRDefault="00B71F66" w:rsidP="00B71F66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救出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・救護</w:t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班</w:t>
                          </w:r>
                        </w:p>
                      </w:txbxContent>
                    </v:textbox>
                  </v:rect>
                  <v:rect id="正方形/長方形 7" o:spid="_x0000_s1035" style="position:absolute;left:11449;width:17634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>
                    <v:textbox>
                      <w:txbxContent>
                        <w:p w:rsidR="00B71F66" w:rsidRDefault="00B71F66" w:rsidP="00B71F66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班長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　　　　　</w:t>
                          </w:r>
                        </w:p>
                        <w:p w:rsidR="00B71F66" w:rsidRPr="00BA0EC9" w:rsidRDefault="00B71F66" w:rsidP="00B71F66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℡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    -  -    </w:t>
                          </w:r>
                        </w:p>
                      </w:txbxContent>
                    </v:textbox>
                  </v:rect>
                </v:group>
                <v:group id="グループ化 23" o:spid="_x0000_s1036" style="position:absolute;left:28306;top:27432;width:29077;height:6115" coordsize="29083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正方形/長方形 24" o:spid="_x0000_s1037" style="position:absolute;width:1152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>
                    <v:textbox>
                      <w:txbxContent>
                        <w:p w:rsidR="00B71F66" w:rsidRPr="00BA0EC9" w:rsidRDefault="00B71F66" w:rsidP="00B71F66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情報連絡班</w:t>
                          </w:r>
                        </w:p>
                      </w:txbxContent>
                    </v:textbox>
                  </v:rect>
                  <v:rect id="正方形/長方形 25" o:spid="_x0000_s1038" style="position:absolute;left:11449;width:17634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  <v:textbox>
                      <w:txbxContent>
                        <w:p w:rsidR="00B71F66" w:rsidRDefault="00B71F66" w:rsidP="00B71F66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班長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　　　　　</w:t>
                          </w:r>
                        </w:p>
                        <w:p w:rsidR="00B71F66" w:rsidRPr="00BA0EC9" w:rsidRDefault="00B71F66" w:rsidP="00B71F66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℡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    -  -    </w:t>
                          </w:r>
                        </w:p>
                      </w:txbxContent>
                    </v:textbox>
                  </v:rect>
                </v:group>
                <v:group id="グループ化 32" o:spid="_x0000_s1039" style="position:absolute;width:29076;height:6115" coordsize="29083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正方形/長方形 33" o:spid="_x0000_s1040" style="position:absolute;width:1152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0wwAAANsAAAAPAAAAZHJzL2Rvd25yZXYueG1sRI9fa8JA&#10;EMTfhX6HYwt900sV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UyY/9MMAAADbAAAADwAA&#10;AAAAAAAAAAAAAAAHAgAAZHJzL2Rvd25yZXYueG1sUEsFBgAAAAADAAMAtwAAAPcCAAAAAA==&#10;" fillcolor="white [3212]" strokecolor="black [3213]" strokeweight="1pt">
                    <v:textbox>
                      <w:txbxContent>
                        <w:p w:rsidR="00CF2C38" w:rsidRPr="00BA0EC9" w:rsidRDefault="00CF2C38" w:rsidP="00CF2C38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会　長</w:t>
                          </w:r>
                        </w:p>
                      </w:txbxContent>
                    </v:textbox>
                  </v:rect>
                  <v:rect id="正方形/長方形 34" o:spid="_x0000_s1041" style="position:absolute;left:11449;width:17634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eA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nsDfl/gD9OIXAAD//wMAUEsBAi0AFAAGAAgAAAAhANvh9svuAAAAhQEAABMAAAAAAAAAAAAA&#10;AAAAAAAAAFtDb250ZW50X1R5cGVzXS54bWxQSwECLQAUAAYACAAAACEAWvQsW78AAAAVAQAACwAA&#10;AAAAAAAAAAAAAAAfAQAAX3JlbHMvLnJlbHNQSwECLQAUAAYACAAAACEA3M+ngMMAAADbAAAADwAA&#10;AAAAAAAAAAAAAAAHAgAAZHJzL2Rvd25yZXYueG1sUEsFBgAAAAADAAMAtwAAAPcCAAAAAA==&#10;" fillcolor="white [3212]" strokecolor="black [3213]" strokeweight="1pt">
                    <v:textbox>
                      <w:txbxContent>
                        <w:p w:rsidR="00CF2C38" w:rsidRDefault="00CF2C38" w:rsidP="00CF2C38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氏名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　　　　　</w:t>
                          </w:r>
                        </w:p>
                        <w:p w:rsidR="00CF2C38" w:rsidRPr="00BA0EC9" w:rsidRDefault="00CF2C38" w:rsidP="00CF2C38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℡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    -  -    </w:t>
                          </w:r>
                        </w:p>
                      </w:txbxContent>
                    </v:textbox>
                  </v:rect>
                </v:group>
                <v:group id="グループ化 29" o:spid="_x0000_s1042" style="position:absolute;top:18288;width:29076;height:6115" coordsize="29083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正方形/長方形 30" o:spid="_x0000_s1043" style="position:absolute;width:1152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>
                    <v:textbox>
                      <w:txbxContent>
                        <w:p w:rsidR="00CF2C38" w:rsidRDefault="00CF2C38" w:rsidP="00CF2C38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会長補佐</w:t>
                          </w:r>
                        </w:p>
                        <w:p w:rsidR="00CF2C38" w:rsidRPr="00BA0EC9" w:rsidRDefault="00CF2C38" w:rsidP="00CF2C38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（副隊長）</w:t>
                          </w:r>
                        </w:p>
                      </w:txbxContent>
                    </v:textbox>
                  </v:rect>
                  <v:rect id="正方形/長方形 31" o:spid="_x0000_s1044" style="position:absolute;left:11449;width:17634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QYwwAAANsAAAAPAAAAZHJzL2Rvd25yZXYueG1sRI9fa8JA&#10;EMTfhX6HYwu+6UUF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zLgEGMMAAADbAAAADwAA&#10;AAAAAAAAAAAAAAAHAgAAZHJzL2Rvd25yZXYueG1sUEsFBgAAAAADAAMAtwAAAPcCAAAAAA==&#10;" fillcolor="white [3212]" strokecolor="black [3213]" strokeweight="1pt">
                    <v:textbox>
                      <w:txbxContent>
                        <w:p w:rsidR="00CF2C38" w:rsidRDefault="00CF2C38" w:rsidP="00CF2C38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氏名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　　　　　</w:t>
                          </w:r>
                        </w:p>
                        <w:p w:rsidR="00CF2C38" w:rsidRPr="00BA0EC9" w:rsidRDefault="00CF2C38" w:rsidP="00CF2C38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℡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    -  -    </w:t>
                          </w:r>
                        </w:p>
                      </w:txbxContent>
                    </v:textbox>
                  </v:rect>
                </v:group>
                <v:group id="グループ化 35" o:spid="_x0000_s1045" style="position:absolute;top:9144;width:29076;height:6115" coordsize="29083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正方形/長方形 36" o:spid="_x0000_s1046" style="position:absolute;width:1152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>
                    <v:textbox>
                      <w:txbxContent>
                        <w:p w:rsidR="00CF2C38" w:rsidRDefault="00CF2C38" w:rsidP="00CF2C38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副会長</w:t>
                          </w:r>
                        </w:p>
                        <w:p w:rsidR="00CF2C38" w:rsidRPr="00BA0EC9" w:rsidRDefault="00CF2C38" w:rsidP="00CF2C38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（隊　長）</w:t>
                          </w:r>
                        </w:p>
                      </w:txbxContent>
                    </v:textbox>
                  </v:rect>
                  <v:rect id="正方形/長方形 37" o:spid="_x0000_s1047" style="position:absolute;left:11449;width:17634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>
                    <v:textbox>
                      <w:txbxContent>
                        <w:p w:rsidR="00CF2C38" w:rsidRDefault="00CF2C38" w:rsidP="00CF2C38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氏名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　　　　　</w:t>
                          </w:r>
                        </w:p>
                        <w:p w:rsidR="00CF2C38" w:rsidRPr="00BA0EC9" w:rsidRDefault="00CF2C38" w:rsidP="00CF2C38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℡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    -  -    </w:t>
                          </w:r>
                        </w:p>
                      </w:txbxContent>
                    </v:textbox>
                  </v:rect>
                </v:group>
                <v:line id="直線コネクタ 52" o:spid="_x0000_s1048" style="position:absolute;visibility:visible;mso-wrap-style:square" from="21229,67109" to="28380,6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" strokecolor="black [3040]" strokeweight="2.25pt"/>
                <v:group id="グループ化 20" o:spid="_x0000_s1049" style="position:absolute;left:28306;top:64087;width:29077;height:6115" coordsize="29083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正方形/長方形 21" o:spid="_x0000_s1050" style="position:absolute;width:1152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  <v:textbox>
                      <w:txbxContent>
                        <w:p w:rsidR="00B71F66" w:rsidRPr="00BA0EC9" w:rsidRDefault="00CF2C38" w:rsidP="00B71F66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給食</w:t>
                          </w:r>
                          <w:r w:rsidR="00B71F66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・</w:t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救護</w:t>
                          </w:r>
                          <w:r w:rsidR="00B71F66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班</w:t>
                          </w:r>
                        </w:p>
                      </w:txbxContent>
                    </v:textbox>
                  </v:rect>
                  <v:rect id="正方形/長方形 22" o:spid="_x0000_s1051" style="position:absolute;left:11449;width:17634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  <v:textbox>
                      <w:txbxContent>
                        <w:p w:rsidR="00B71F66" w:rsidRDefault="00B71F66" w:rsidP="00B71F66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班長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　　　　　</w:t>
                          </w:r>
                        </w:p>
                        <w:p w:rsidR="00B71F66" w:rsidRPr="00BA0EC9" w:rsidRDefault="00B71F66" w:rsidP="00B71F66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℡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    -  -    </w:t>
                          </w:r>
                        </w:p>
                      </w:txbxContent>
                    </v:textbox>
                  </v:rect>
                </v:group>
                <v:group id="グループ化 17" o:spid="_x0000_s1052" style="position:absolute;left:28306;top:54943;width:29077;height:6115" coordsize="29083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正方形/長方形 18" o:spid="_x0000_s1053" style="position:absolute;width:1152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Hl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6z+ogPYxR8AAAD//wMAUEsBAi0AFAAGAAgAAAAhANvh9svuAAAAhQEAABMAAAAAAAAAAAAA&#10;AAAAAAAAAFtDb250ZW50X1R5cGVzXS54bWxQSwECLQAUAAYACAAAACEAWvQsW78AAAAVAQAACwAA&#10;AAAAAAAAAAAAAAAfAQAAX3JlbHMvLnJlbHNQSwECLQAUAAYACAAAACEAFjfx5cMAAADbAAAADwAA&#10;AAAAAAAAAAAAAAAHAgAAZHJzL2Rvd25yZXYueG1sUEsFBgAAAAADAAMAtwAAAPcCAAAAAA==&#10;" fillcolor="white [3212]" strokecolor="black [3213]" strokeweight="1pt">
                    <v:textbox>
                      <w:txbxContent>
                        <w:p w:rsidR="00B71F66" w:rsidRPr="00BA0EC9" w:rsidRDefault="00CF2C38" w:rsidP="00B71F66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避難誘導</w:t>
                          </w:r>
                          <w:r w:rsidR="00B71F66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班</w:t>
                          </w:r>
                        </w:p>
                      </w:txbxContent>
                    </v:textbox>
                  </v:rect>
                  <v:rect id="正方形/長方形 19" o:spid="_x0000_s1054" style="position:absolute;left:11449;width:17634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" fillcolor="white [3212]" strokecolor="black [3213]" strokeweight="1pt">
                    <v:textbox>
                      <w:txbxContent>
                        <w:p w:rsidR="00B71F66" w:rsidRDefault="00B71F66" w:rsidP="00B71F66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班長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　　　　　</w:t>
                          </w:r>
                        </w:p>
                        <w:p w:rsidR="00B71F66" w:rsidRPr="00BA0EC9" w:rsidRDefault="00B71F66" w:rsidP="00B71F66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℡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    -  -    </w:t>
                          </w:r>
                        </w:p>
                      </w:txbxContent>
                    </v:textbox>
                  </v:rect>
                </v:group>
                <v:group id="グループ化 26" o:spid="_x0000_s1055" style="position:absolute;left:28306;top:36655;width:29077;height:6115" coordsize="29083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正方形/長方形 27" o:spid="_x0000_s1056" style="position:absolute;width:1152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" fillcolor="white [3212]" strokecolor="black [3213]" strokeweight="1pt">
                    <v:textbox>
                      <w:txbxContent>
                        <w:p w:rsidR="00B71F66" w:rsidRPr="00BA0EC9" w:rsidRDefault="00B71F66" w:rsidP="00B71F66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消火班</w:t>
                          </w:r>
                        </w:p>
                      </w:txbxContent>
                    </v:textbox>
                  </v:rect>
                  <v:rect id="正方形/長方形 28" o:spid="_x0000_s1057" style="position:absolute;left:11449;width:17634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>
                    <v:textbox>
                      <w:txbxContent>
                        <w:p w:rsidR="00B71F66" w:rsidRDefault="00B71F66" w:rsidP="00B71F66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班長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　　　　　</w:t>
                          </w:r>
                        </w:p>
                        <w:p w:rsidR="00B71F66" w:rsidRPr="00BA0EC9" w:rsidRDefault="00B71F66" w:rsidP="00B71F66">
                          <w:pPr>
                            <w:spacing w:line="320" w:lineRule="exact"/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sz w:val="24"/>
                            </w:rPr>
                            <w:t>℡</w:t>
                          </w:r>
                          <w:r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>：</w:t>
                          </w:r>
                          <w:r w:rsidR="00C321F0">
                            <w:rPr>
                              <w:rFonts w:ascii="メイリオ" w:eastAsia="メイリオ" w:hAnsi="メイリオ"/>
                              <w:color w:val="000000" w:themeColor="text1"/>
                              <w:sz w:val="24"/>
                            </w:rPr>
                            <w:t xml:space="preserve">    -  -   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p w:rsidR="00BA0EC9" w:rsidRDefault="00BA0EC9" w:rsidP="00BA0EC9">
      <w:pPr>
        <w:spacing w:line="360" w:lineRule="exact"/>
        <w:jc w:val="left"/>
        <w:rPr>
          <w:rFonts w:ascii="游ゴシック Medium" w:eastAsia="游ゴシック Medium" w:hAnsi="游ゴシック Medium"/>
          <w:sz w:val="28"/>
          <w:szCs w:val="24"/>
        </w:rPr>
      </w:pPr>
    </w:p>
    <w:sectPr w:rsidR="00BA0EC9" w:rsidSect="00321353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9E" w:rsidRDefault="00EB6B9E" w:rsidP="00EB6B9E">
      <w:r>
        <w:separator/>
      </w:r>
    </w:p>
  </w:endnote>
  <w:endnote w:type="continuationSeparator" w:id="0">
    <w:p w:rsidR="00EB6B9E" w:rsidRDefault="00EB6B9E" w:rsidP="00EB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9E" w:rsidRDefault="00EB6B9E" w:rsidP="00EB6B9E">
      <w:r>
        <w:separator/>
      </w:r>
    </w:p>
  </w:footnote>
  <w:footnote w:type="continuationSeparator" w:id="0">
    <w:p w:rsidR="00EB6B9E" w:rsidRDefault="00EB6B9E" w:rsidP="00EB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785"/>
    <w:multiLevelType w:val="hybridMultilevel"/>
    <w:tmpl w:val="D840A03A"/>
    <w:lvl w:ilvl="0" w:tplc="F47850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D7BDD"/>
    <w:multiLevelType w:val="hybridMultilevel"/>
    <w:tmpl w:val="AAE474A4"/>
    <w:lvl w:ilvl="0" w:tplc="542CB5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5B1121"/>
    <w:multiLevelType w:val="hybridMultilevel"/>
    <w:tmpl w:val="D2325E94"/>
    <w:lvl w:ilvl="0" w:tplc="3B08EF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94153C"/>
    <w:multiLevelType w:val="hybridMultilevel"/>
    <w:tmpl w:val="29D63AE4"/>
    <w:lvl w:ilvl="0" w:tplc="708C4F3C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61268"/>
    <w:multiLevelType w:val="hybridMultilevel"/>
    <w:tmpl w:val="65945ACA"/>
    <w:lvl w:ilvl="0" w:tplc="874A821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EE84998"/>
    <w:multiLevelType w:val="hybridMultilevel"/>
    <w:tmpl w:val="A80E9602"/>
    <w:lvl w:ilvl="0" w:tplc="1772BE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1267A0"/>
    <w:multiLevelType w:val="hybridMultilevel"/>
    <w:tmpl w:val="16D09F76"/>
    <w:lvl w:ilvl="0" w:tplc="B5A4D8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254F10"/>
    <w:multiLevelType w:val="hybridMultilevel"/>
    <w:tmpl w:val="9BF8E6A6"/>
    <w:lvl w:ilvl="0" w:tplc="5D9CAB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6356DD"/>
    <w:multiLevelType w:val="hybridMultilevel"/>
    <w:tmpl w:val="3F32E006"/>
    <w:lvl w:ilvl="0" w:tplc="187A6640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E1353"/>
    <w:multiLevelType w:val="hybridMultilevel"/>
    <w:tmpl w:val="7E9E170C"/>
    <w:lvl w:ilvl="0" w:tplc="3CA26C4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8E65EF8"/>
    <w:multiLevelType w:val="hybridMultilevel"/>
    <w:tmpl w:val="C00E6D7A"/>
    <w:lvl w:ilvl="0" w:tplc="6CAA25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5642C22"/>
    <w:multiLevelType w:val="hybridMultilevel"/>
    <w:tmpl w:val="24F42CFC"/>
    <w:lvl w:ilvl="0" w:tplc="5B4E2B36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C13E8"/>
    <w:multiLevelType w:val="hybridMultilevel"/>
    <w:tmpl w:val="982433EE"/>
    <w:lvl w:ilvl="0" w:tplc="ADE48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675C91"/>
    <w:multiLevelType w:val="hybridMultilevel"/>
    <w:tmpl w:val="4B1CE33A"/>
    <w:lvl w:ilvl="0" w:tplc="54582F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1C00DF"/>
    <w:multiLevelType w:val="hybridMultilevel"/>
    <w:tmpl w:val="2BEA0026"/>
    <w:lvl w:ilvl="0" w:tplc="DBB2FA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CF4722"/>
    <w:multiLevelType w:val="hybridMultilevel"/>
    <w:tmpl w:val="A74EC500"/>
    <w:lvl w:ilvl="0" w:tplc="CDBC59AC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4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79"/>
    <w:rsid w:val="000651AA"/>
    <w:rsid w:val="0008786B"/>
    <w:rsid w:val="000D4588"/>
    <w:rsid w:val="001532AC"/>
    <w:rsid w:val="001664AE"/>
    <w:rsid w:val="00171E7B"/>
    <w:rsid w:val="001A1252"/>
    <w:rsid w:val="001E42B9"/>
    <w:rsid w:val="001F478B"/>
    <w:rsid w:val="00214A9C"/>
    <w:rsid w:val="00216CA5"/>
    <w:rsid w:val="0025050D"/>
    <w:rsid w:val="002534CA"/>
    <w:rsid w:val="002554E8"/>
    <w:rsid w:val="00274B5C"/>
    <w:rsid w:val="00277213"/>
    <w:rsid w:val="00277365"/>
    <w:rsid w:val="002C13FC"/>
    <w:rsid w:val="002D0A32"/>
    <w:rsid w:val="002F1E33"/>
    <w:rsid w:val="002F4002"/>
    <w:rsid w:val="0030247E"/>
    <w:rsid w:val="00314080"/>
    <w:rsid w:val="0032069E"/>
    <w:rsid w:val="00321353"/>
    <w:rsid w:val="00362134"/>
    <w:rsid w:val="003B20ED"/>
    <w:rsid w:val="003C6B16"/>
    <w:rsid w:val="00404EC1"/>
    <w:rsid w:val="00407E31"/>
    <w:rsid w:val="00443170"/>
    <w:rsid w:val="00466AC2"/>
    <w:rsid w:val="004A5415"/>
    <w:rsid w:val="004B17C9"/>
    <w:rsid w:val="004B731E"/>
    <w:rsid w:val="004C07EC"/>
    <w:rsid w:val="004E05FD"/>
    <w:rsid w:val="00540D73"/>
    <w:rsid w:val="00563B79"/>
    <w:rsid w:val="005971DA"/>
    <w:rsid w:val="005D0DE2"/>
    <w:rsid w:val="005E2A25"/>
    <w:rsid w:val="005E6BE1"/>
    <w:rsid w:val="00601276"/>
    <w:rsid w:val="00635EF1"/>
    <w:rsid w:val="0064277A"/>
    <w:rsid w:val="00670A38"/>
    <w:rsid w:val="00692DFF"/>
    <w:rsid w:val="006D6035"/>
    <w:rsid w:val="00710D97"/>
    <w:rsid w:val="00732543"/>
    <w:rsid w:val="00732816"/>
    <w:rsid w:val="007402F6"/>
    <w:rsid w:val="00773C17"/>
    <w:rsid w:val="007B5946"/>
    <w:rsid w:val="007C1F9F"/>
    <w:rsid w:val="007D1439"/>
    <w:rsid w:val="00800259"/>
    <w:rsid w:val="008426A4"/>
    <w:rsid w:val="008432C2"/>
    <w:rsid w:val="008673CD"/>
    <w:rsid w:val="008A2D33"/>
    <w:rsid w:val="008A61A4"/>
    <w:rsid w:val="008B58AB"/>
    <w:rsid w:val="008E5A4E"/>
    <w:rsid w:val="008F30A4"/>
    <w:rsid w:val="008F727C"/>
    <w:rsid w:val="00951E5A"/>
    <w:rsid w:val="00966B09"/>
    <w:rsid w:val="00980489"/>
    <w:rsid w:val="00997D29"/>
    <w:rsid w:val="009A2342"/>
    <w:rsid w:val="009B7A0F"/>
    <w:rsid w:val="009E6FE8"/>
    <w:rsid w:val="00A03955"/>
    <w:rsid w:val="00A205B5"/>
    <w:rsid w:val="00A54D32"/>
    <w:rsid w:val="00A6063B"/>
    <w:rsid w:val="00A658FC"/>
    <w:rsid w:val="00AA4BDC"/>
    <w:rsid w:val="00AE5147"/>
    <w:rsid w:val="00AE564E"/>
    <w:rsid w:val="00B02E27"/>
    <w:rsid w:val="00B34F3F"/>
    <w:rsid w:val="00B71F66"/>
    <w:rsid w:val="00B8762A"/>
    <w:rsid w:val="00B90DCC"/>
    <w:rsid w:val="00BA0EC9"/>
    <w:rsid w:val="00BC4DE4"/>
    <w:rsid w:val="00BD0EE1"/>
    <w:rsid w:val="00BF52B0"/>
    <w:rsid w:val="00C321F0"/>
    <w:rsid w:val="00C7381C"/>
    <w:rsid w:val="00C81362"/>
    <w:rsid w:val="00C85596"/>
    <w:rsid w:val="00CA0F2A"/>
    <w:rsid w:val="00CA17C6"/>
    <w:rsid w:val="00CF2C38"/>
    <w:rsid w:val="00CF631F"/>
    <w:rsid w:val="00D21B4F"/>
    <w:rsid w:val="00D420D8"/>
    <w:rsid w:val="00D711E8"/>
    <w:rsid w:val="00D77736"/>
    <w:rsid w:val="00D903F7"/>
    <w:rsid w:val="00DA397D"/>
    <w:rsid w:val="00DA53E2"/>
    <w:rsid w:val="00DB08B2"/>
    <w:rsid w:val="00DB0B4F"/>
    <w:rsid w:val="00DB3D7E"/>
    <w:rsid w:val="00DC7518"/>
    <w:rsid w:val="00DD1108"/>
    <w:rsid w:val="00DE0084"/>
    <w:rsid w:val="00E06360"/>
    <w:rsid w:val="00EB6B9E"/>
    <w:rsid w:val="00EC5D90"/>
    <w:rsid w:val="00ED7CCC"/>
    <w:rsid w:val="00EE7135"/>
    <w:rsid w:val="00F26C14"/>
    <w:rsid w:val="00F37F0D"/>
    <w:rsid w:val="00F447BC"/>
    <w:rsid w:val="00F47D2C"/>
    <w:rsid w:val="00FA3422"/>
    <w:rsid w:val="00FE280B"/>
    <w:rsid w:val="00FE72DD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2A227C1-5A5F-49CD-B667-72F28C87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B79"/>
    <w:pPr>
      <w:ind w:leftChars="400" w:left="840"/>
    </w:pPr>
  </w:style>
  <w:style w:type="table" w:styleId="a4">
    <w:name w:val="Table Grid"/>
    <w:basedOn w:val="a1"/>
    <w:uiPriority w:val="59"/>
    <w:rsid w:val="0016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4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4D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A61A4"/>
  </w:style>
  <w:style w:type="character" w:customStyle="1" w:styleId="a8">
    <w:name w:val="日付 (文字)"/>
    <w:basedOn w:val="a0"/>
    <w:link w:val="a7"/>
    <w:uiPriority w:val="99"/>
    <w:semiHidden/>
    <w:rsid w:val="008A61A4"/>
  </w:style>
  <w:style w:type="paragraph" w:styleId="a9">
    <w:name w:val="Note Heading"/>
    <w:basedOn w:val="a"/>
    <w:next w:val="a"/>
    <w:link w:val="aa"/>
    <w:uiPriority w:val="99"/>
    <w:unhideWhenUsed/>
    <w:rsid w:val="0025050D"/>
    <w:pPr>
      <w:jc w:val="center"/>
    </w:pPr>
  </w:style>
  <w:style w:type="character" w:customStyle="1" w:styleId="aa">
    <w:name w:val="記 (文字)"/>
    <w:basedOn w:val="a0"/>
    <w:link w:val="a9"/>
    <w:uiPriority w:val="99"/>
    <w:rsid w:val="0025050D"/>
  </w:style>
  <w:style w:type="paragraph" w:styleId="ab">
    <w:name w:val="Closing"/>
    <w:basedOn w:val="a"/>
    <w:link w:val="ac"/>
    <w:uiPriority w:val="99"/>
    <w:unhideWhenUsed/>
    <w:rsid w:val="0025050D"/>
    <w:pPr>
      <w:jc w:val="right"/>
    </w:pPr>
  </w:style>
  <w:style w:type="character" w:customStyle="1" w:styleId="ac">
    <w:name w:val="結語 (文字)"/>
    <w:basedOn w:val="a0"/>
    <w:link w:val="ab"/>
    <w:uiPriority w:val="99"/>
    <w:rsid w:val="0025050D"/>
  </w:style>
  <w:style w:type="paragraph" w:styleId="ad">
    <w:name w:val="header"/>
    <w:basedOn w:val="a"/>
    <w:link w:val="ae"/>
    <w:uiPriority w:val="99"/>
    <w:unhideWhenUsed/>
    <w:rsid w:val="00EB6B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6B9E"/>
  </w:style>
  <w:style w:type="paragraph" w:styleId="af">
    <w:name w:val="footer"/>
    <w:basedOn w:val="a"/>
    <w:link w:val="af0"/>
    <w:uiPriority w:val="99"/>
    <w:unhideWhenUsed/>
    <w:rsid w:val="00EB6B9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B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5C83-58E5-49D3-9D67-C4B0B7FD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課 ３６</dc:creator>
  <cp:lastModifiedBy>田畠 雅人</cp:lastModifiedBy>
  <cp:revision>5</cp:revision>
  <cp:lastPrinted>2019-06-25T00:15:00Z</cp:lastPrinted>
  <dcterms:created xsi:type="dcterms:W3CDTF">2019-06-25T01:35:00Z</dcterms:created>
  <dcterms:modified xsi:type="dcterms:W3CDTF">2020-09-11T08:01:00Z</dcterms:modified>
</cp:coreProperties>
</file>